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DC" w:rsidRPr="00180F27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0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:rsidR="003F7CDC" w:rsidRPr="00180F27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0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моносовского муниципального района</w:t>
      </w:r>
    </w:p>
    <w:p w:rsidR="003F7CDC" w:rsidRPr="00180F27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0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нинградской области </w:t>
      </w:r>
    </w:p>
    <w:p w:rsidR="003F7CDC" w:rsidRPr="00CB4CBB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лномочиями окружной избирательной комиссии                                                     </w:t>
      </w:r>
      <w:r w:rsidR="00CB4CBB"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ольшеижорского Северного </w:t>
      </w: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мандатного избирательного округа № 1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204EB0" w:rsidRPr="00180F27" w:rsidRDefault="00191408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4CBB" w:rsidRP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</w:t>
      </w:r>
      <w:r w:rsidR="00CB4CBB" w:rsidRP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3F7CDC" w:rsidRP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</w:t>
      </w:r>
      <w:r w:rsid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7CDC" w:rsidRP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CB4CBB" w:rsidRP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№ 26</w:t>
      </w:r>
      <w:r w:rsidR="00A667D7" w:rsidRP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B4CBB" w:rsidRP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67D7" w:rsidRP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709B6" w:rsidRPr="0018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3F7CDC" w:rsidRPr="00180F27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9B6" w:rsidRDefault="001709B6" w:rsidP="001709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9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заявлениях кандидата в депутаты совета депутатов муниципального образования </w:t>
      </w:r>
      <w:proofErr w:type="spellStart"/>
      <w:r w:rsidRPr="001709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ижорское</w:t>
      </w:r>
      <w:proofErr w:type="spellEnd"/>
      <w:r w:rsidRPr="001709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е поселение пятого созыва </w:t>
      </w:r>
      <w:r w:rsidR="00180F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1709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арова Владимира Юрьевича, зарегистрированного по </w:t>
      </w:r>
      <w:r w:rsidR="00180F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bookmarkStart w:id="0" w:name="_GoBack"/>
      <w:bookmarkEnd w:id="0"/>
      <w:proofErr w:type="spellStart"/>
      <w:r w:rsidRPr="001709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ижорскому</w:t>
      </w:r>
      <w:proofErr w:type="spellEnd"/>
      <w:r w:rsidRPr="001709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верному многомандатному избирательному округу № 1.</w:t>
      </w:r>
    </w:p>
    <w:p w:rsidR="001709B6" w:rsidRPr="001709B6" w:rsidRDefault="001709B6" w:rsidP="001709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09B6" w:rsidRDefault="001709B6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C28" w:rsidRDefault="001709B6" w:rsidP="001709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андидат</w:t>
      </w:r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депутатов муниципального образования </w:t>
      </w:r>
      <w:proofErr w:type="spellStart"/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е</w:t>
      </w:r>
      <w:proofErr w:type="spellEnd"/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пятого созыва Комаров Владимир Юрьевич, зарегистрированный</w:t>
      </w:r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му</w:t>
      </w:r>
      <w:proofErr w:type="spellEnd"/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му многом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у избирательному округу № 1, подал 14 августа 2020 года в территориальную избирательную комиссию</w:t>
      </w:r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заявления о выявленных им нарушениях избирательного законодательства кандидатом</w:t>
      </w:r>
      <w:r w:rsidRPr="001709B6">
        <w:t xml:space="preserve"> </w:t>
      </w:r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совета депутатов муниципального образования </w:t>
      </w:r>
      <w:proofErr w:type="spellStart"/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е</w:t>
      </w:r>
      <w:proofErr w:type="spellEnd"/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пятого созыва</w:t>
      </w:r>
      <w:r w:rsidRPr="001709B6">
        <w:t xml:space="preserve"> </w:t>
      </w:r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му</w:t>
      </w:r>
      <w:proofErr w:type="spellEnd"/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му многомандатному избирательному округу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тником Сергеем Ивановичем. К поданным заявлениям</w:t>
      </w:r>
      <w:r w:rsidRPr="001709B6">
        <w:t xml:space="preserve"> </w:t>
      </w:r>
      <w:r w:rsidRPr="00170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 Владимир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ил информационный выпуск (газету «</w:t>
      </w:r>
      <w:r w:rsidRPr="00170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 КРАЙ </w:t>
      </w:r>
      <w:r w:rsidRPr="00170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ьшая Иж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и </w:t>
      </w:r>
      <w:r w:rsid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листок («</w:t>
      </w:r>
      <w:r w:rsidR="00DA3C28" w:rsidRPr="00180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дом ИЖОРА</w:t>
      </w:r>
      <w:r w:rsid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в которых имеют место публикации о главе</w:t>
      </w:r>
      <w:r w:rsidR="00DA3C28"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3C28"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е</w:t>
      </w:r>
      <w:proofErr w:type="spellEnd"/>
      <w:r w:rsidR="00DA3C28"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r w:rsid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тнике Сергее Ивановиче и о других гражданах, являющихся в настоящее время кандидатами в депутаты </w:t>
      </w:r>
      <w:r w:rsidR="00DA3C28"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муниципального образования </w:t>
      </w:r>
      <w:proofErr w:type="spellStart"/>
      <w:r w:rsidR="00DA3C28"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е</w:t>
      </w:r>
      <w:proofErr w:type="spellEnd"/>
      <w:r w:rsidR="00DA3C28"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пятого созыва</w:t>
      </w:r>
      <w:r w:rsid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09B6" w:rsidRPr="001709B6" w:rsidRDefault="00DA3C28" w:rsidP="001709B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устя четыре дня, к</w:t>
      </w:r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идат в депутаты совета депутатов муниципального образования </w:t>
      </w:r>
      <w:proofErr w:type="spellStart"/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е</w:t>
      </w:r>
      <w:proofErr w:type="spellEnd"/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пятого созыва Комаров Владимир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 заявление об отзыве двух своих заявлений, </w:t>
      </w:r>
      <w:r w:rsid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ых </w:t>
      </w:r>
      <w:r w:rsid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ую</w:t>
      </w:r>
      <w:r w:rsidRPr="00DA3C28">
        <w:t xml:space="preserve"> </w:t>
      </w:r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комиссию Ломонос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августа 2020 года.</w:t>
      </w:r>
    </w:p>
    <w:p w:rsidR="001709B6" w:rsidRDefault="00DA3C28" w:rsidP="00DA3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смотрев все заявления к</w:t>
      </w:r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депутатов муниципального образования </w:t>
      </w:r>
      <w:proofErr w:type="spellStart"/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е</w:t>
      </w:r>
      <w:proofErr w:type="spellEnd"/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пятого созыва </w:t>
      </w:r>
      <w:r w:rsidR="00180F27"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180F27"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му</w:t>
      </w:r>
      <w:proofErr w:type="spellEnd"/>
      <w:r w:rsidR="00180F27"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му многомандатному избирательному округу № 1</w:t>
      </w:r>
      <w:r w:rsid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территориальная избирательная комиссия</w:t>
      </w:r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номочиями </w:t>
      </w:r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жной избирательной комиссии </w:t>
      </w:r>
      <w:proofErr w:type="spellStart"/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го</w:t>
      </w:r>
      <w:proofErr w:type="spellEnd"/>
      <w:r w:rsidRP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го многомандатного избирательного округа № 1</w:t>
      </w:r>
    </w:p>
    <w:p w:rsidR="00180F27" w:rsidRDefault="00DA3C28" w:rsidP="00DA3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DA3C28" w:rsidRDefault="00180F27" w:rsidP="00DA3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DA3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DA3C28" w:rsidRDefault="00DA3C28" w:rsidP="00DA3C2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27" w:rsidRDefault="00180F27" w:rsidP="00180F27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заявления</w:t>
      </w:r>
      <w:r w:rsidRPr="00180F27">
        <w:t xml:space="preserve"> </w:t>
      </w:r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в депутаты совета депутатов муниципального образования </w:t>
      </w:r>
      <w:proofErr w:type="spellStart"/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е</w:t>
      </w:r>
      <w:proofErr w:type="spellEnd"/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пятого созыва по </w:t>
      </w:r>
      <w:proofErr w:type="spellStart"/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му</w:t>
      </w:r>
      <w:proofErr w:type="spellEnd"/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му многомандатному избирательному округу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Владимира Юрьевича от 14 августа 2020 года к сведению.</w:t>
      </w:r>
    </w:p>
    <w:p w:rsidR="00180F27" w:rsidRPr="00180F27" w:rsidRDefault="00180F27" w:rsidP="00180F2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F27" w:rsidRDefault="00180F27" w:rsidP="00180F27">
      <w:pPr>
        <w:pStyle w:val="a3"/>
        <w:numPr>
          <w:ilvl w:val="0"/>
          <w:numId w:val="1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ь просьбу </w:t>
      </w:r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в депутаты совета депутатов муниципального образования </w:t>
      </w:r>
      <w:proofErr w:type="spellStart"/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е</w:t>
      </w:r>
      <w:proofErr w:type="spellEnd"/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пятого созыва по </w:t>
      </w:r>
      <w:proofErr w:type="spellStart"/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му</w:t>
      </w:r>
      <w:proofErr w:type="spellEnd"/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му многомандатному избирательному округу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Владимира Юрь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зыве поданных им ранее заявлений </w:t>
      </w:r>
      <w:r w:rsidRPr="00180F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августа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F27" w:rsidRPr="00180F27" w:rsidRDefault="00180F27" w:rsidP="00180F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EB0" w:rsidRDefault="00204EB0" w:rsidP="00180F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настоящее решение на сайте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71FC5" w:rsidRDefault="00801B51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 полномочиями окружной                                         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 ______________            А.А. </w:t>
      </w:r>
      <w:proofErr w:type="spellStart"/>
      <w:r w:rsidRPr="00801B51">
        <w:rPr>
          <w:rFonts w:ascii="Times New Roman" w:eastAsia="Calibri" w:hAnsi="Times New Roman" w:cs="Times New Roman"/>
          <w:sz w:val="28"/>
          <w:szCs w:val="28"/>
        </w:rPr>
        <w:t>Топчян</w:t>
      </w:r>
      <w:proofErr w:type="spellEnd"/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с полномочиями окружной</w:t>
      </w:r>
      <w:r w:rsidRPr="00801B5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</w:p>
    <w:p w:rsidR="00871FC5" w:rsidRPr="00871FC5" w:rsidRDefault="00801B51" w:rsidP="00801B51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           Ю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ть</w:t>
      </w:r>
      <w:proofErr w:type="spellEnd"/>
    </w:p>
    <w:p w:rsidR="00020645" w:rsidRDefault="00801B51">
      <w:r>
        <w:t xml:space="preserve"> </w:t>
      </w:r>
    </w:p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74749"/>
    <w:multiLevelType w:val="hybridMultilevel"/>
    <w:tmpl w:val="49DE2C34"/>
    <w:lvl w:ilvl="0" w:tplc="800A975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709B6"/>
    <w:rsid w:val="00180F27"/>
    <w:rsid w:val="00191408"/>
    <w:rsid w:val="001B3FDF"/>
    <w:rsid w:val="00204EB0"/>
    <w:rsid w:val="002227A6"/>
    <w:rsid w:val="00285FC2"/>
    <w:rsid w:val="003B0540"/>
    <w:rsid w:val="003F7CDC"/>
    <w:rsid w:val="00485F74"/>
    <w:rsid w:val="004D314B"/>
    <w:rsid w:val="0050004B"/>
    <w:rsid w:val="005B0A96"/>
    <w:rsid w:val="0073093E"/>
    <w:rsid w:val="00775FD5"/>
    <w:rsid w:val="00777E5D"/>
    <w:rsid w:val="00801B51"/>
    <w:rsid w:val="00846716"/>
    <w:rsid w:val="00871FC5"/>
    <w:rsid w:val="008F47CB"/>
    <w:rsid w:val="009B2A58"/>
    <w:rsid w:val="009B5DB7"/>
    <w:rsid w:val="00A55BAE"/>
    <w:rsid w:val="00A667D7"/>
    <w:rsid w:val="00CB4CBB"/>
    <w:rsid w:val="00DA3C28"/>
    <w:rsid w:val="00E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C6855-66F5-4572-9FF2-3E67BBF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80EC-6766-4F2B-ADAA-1E52784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t</cp:lastModifiedBy>
  <cp:revision>27</cp:revision>
  <dcterms:created xsi:type="dcterms:W3CDTF">2019-07-12T07:54:00Z</dcterms:created>
  <dcterms:modified xsi:type="dcterms:W3CDTF">2020-08-18T14:06:00Z</dcterms:modified>
</cp:coreProperties>
</file>